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19" w:rsidRDefault="00C60E19" w:rsidP="00C60E19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8F2B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матический план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убов</w:t>
      </w:r>
      <w:r w:rsidR="008F2B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2015 год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p w:rsidR="00C60E19" w:rsidRPr="002127E4" w:rsidRDefault="00EB7A58" w:rsidP="00C60E1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2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60E19" w:rsidRPr="00212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 мире книг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366"/>
        <w:gridCol w:w="1461"/>
        <w:gridCol w:w="2551"/>
      </w:tblGrid>
      <w:tr w:rsidR="00C60E19" w:rsidTr="00C60E1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9" w:rsidRDefault="00C60E19" w:rsidP="0064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9" w:rsidRDefault="00C60E19" w:rsidP="0064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19" w:rsidRDefault="00C60E19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, катег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9" w:rsidRDefault="00C60E19" w:rsidP="0064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C60E19" w:rsidRDefault="00C60E19" w:rsidP="0064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A58" w:rsidTr="00C60E1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8" w:rsidRPr="00C60E19" w:rsidRDefault="00464C99" w:rsidP="00464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Судьи кто?»</w:t>
            </w:r>
            <w:r w:rsidR="00EB7A58" w:rsidRPr="0096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лет со </w:t>
            </w:r>
            <w:proofErr w:type="spellStart"/>
            <w:r w:rsidR="00EB7A58" w:rsidRPr="0096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</w:t>
            </w:r>
            <w:proofErr w:type="spellEnd"/>
            <w:r w:rsidR="00EB7A58" w:rsidRPr="0096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боедова А.</w:t>
            </w:r>
            <w:proofErr w:type="gramStart"/>
            <w:r w:rsidR="00EB7A58" w:rsidRPr="0096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8" w:rsidRPr="00C60E19" w:rsidRDefault="00EB7A5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8" w:rsidRPr="00C60E19" w:rsidRDefault="00EB7A5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  <w:p w:rsidR="00EB7A58" w:rsidRPr="00C60E19" w:rsidRDefault="00EB7A5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в мире к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8" w:rsidRPr="00C60E19" w:rsidRDefault="00EB7A5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вская ЦПСБ»</w:t>
            </w:r>
          </w:p>
        </w:tc>
      </w:tr>
      <w:tr w:rsidR="00AB6DC4" w:rsidTr="00AB6DC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C4" w:rsidRPr="00962893" w:rsidRDefault="00AB6DC4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обытный талант </w:t>
            </w:r>
            <w:r w:rsidRPr="0096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</w:t>
            </w:r>
            <w:r w:rsidR="0046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нака Б.Л.»</w:t>
            </w:r>
          </w:p>
          <w:p w:rsidR="00AB6DC4" w:rsidRPr="00962893" w:rsidRDefault="00AB6DC4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DC4" w:rsidRPr="00962893" w:rsidRDefault="00AB6DC4" w:rsidP="00AB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C4" w:rsidRDefault="00AB6DC4" w:rsidP="00AB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C4" w:rsidRDefault="00D82832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B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AB6DC4" w:rsidRDefault="00AB6DC4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е кни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C4" w:rsidRDefault="00AB6DC4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вская ЦПСБ»</w:t>
            </w:r>
          </w:p>
        </w:tc>
      </w:tr>
      <w:tr w:rsidR="00AB6DC4" w:rsidTr="00AB6DC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C4" w:rsidRPr="00962893" w:rsidRDefault="00464C99" w:rsidP="00464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эзия моя – душа моя» </w:t>
            </w:r>
            <w:r w:rsidR="00AB6DC4" w:rsidRPr="0096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поэзии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C4" w:rsidRPr="00600636" w:rsidRDefault="00A65DAC" w:rsidP="00AB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C4" w:rsidRPr="00600636" w:rsidRDefault="00AB6DC4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 Кл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е кни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C4" w:rsidRDefault="00AB6DC4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вская ЦПСБ»</w:t>
            </w:r>
          </w:p>
        </w:tc>
      </w:tr>
      <w:tr w:rsidR="0088387D" w:rsidTr="007E7F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D" w:rsidRPr="00962893" w:rsidRDefault="0050754F" w:rsidP="00507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нязь Александр Невский</w:t>
            </w:r>
            <w:r w:rsidR="000F7FD9" w:rsidRPr="0096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аситель России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D" w:rsidRPr="00600636" w:rsidRDefault="000F7FD9" w:rsidP="003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D" w:rsidRPr="0088387D" w:rsidRDefault="0088387D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D" w:rsidRDefault="0088387D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88387D" w:rsidTr="007E7F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D" w:rsidRPr="00962893" w:rsidRDefault="0088387D" w:rsidP="003E1B3E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 век! Курить не модно!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D" w:rsidRPr="00600636" w:rsidRDefault="00A65DAC" w:rsidP="003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D" w:rsidRPr="0088387D" w:rsidRDefault="0088387D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D" w:rsidRDefault="005A5346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0F7FD9" w:rsidTr="007E7F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Pr="00962893" w:rsidRDefault="006840F7" w:rsidP="006840F7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 Т. Твардовский -</w:t>
            </w:r>
            <w:r w:rsidR="000F7FD9" w:rsidRPr="00962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асилий Теркин», «За далью – даль»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Pr="00600636" w:rsidRDefault="006840F7" w:rsidP="003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Default="000F7FD9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Default="005A5346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0F7FD9" w:rsidTr="003E1B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Pr="00962893" w:rsidRDefault="003451D9" w:rsidP="003E1B3E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 мечтой о море…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Pr="00600636" w:rsidRDefault="006840F7" w:rsidP="003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Pr="006840F7" w:rsidRDefault="00962893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F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40F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Default="000F7FD9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0F7FD9" w:rsidTr="00D828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Pr="00962893" w:rsidRDefault="000F7FD9" w:rsidP="00684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н</w:t>
            </w:r>
            <w:r w:rsidRPr="0096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</w:t>
            </w:r>
            <w:r w:rsidR="0068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романтик и мечтатель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Pr="00600636" w:rsidRDefault="00750781" w:rsidP="003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Default="000F7FD9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Default="005A5346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0F7FD9" w:rsidTr="00D828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Pr="00962893" w:rsidRDefault="00750781" w:rsidP="00D82832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ледний романтик уходящей эпох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И.Куприн</w:t>
            </w:r>
            <w:proofErr w:type="spellEnd"/>
            <w:r w:rsidR="000F7FD9" w:rsidRPr="00962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1870-1938). «Гранатовый браслет», «Олеся», «Поединок»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Pr="00600636" w:rsidRDefault="008B0507" w:rsidP="003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Default="000F7FD9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Default="000F7FD9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Красновская ЦПСБ»</w:t>
            </w:r>
          </w:p>
        </w:tc>
      </w:tr>
      <w:tr w:rsidR="000F7FD9" w:rsidTr="00C60E1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D9" w:rsidRDefault="000F7FD9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. А. Есенина  «Бабуш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D9" w:rsidRDefault="000F7FD9" w:rsidP="00641D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D9" w:rsidRDefault="000F7FD9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D9" w:rsidRDefault="000F7FD9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вская ЦПСБ»</w:t>
            </w:r>
          </w:p>
        </w:tc>
      </w:tr>
      <w:tr w:rsidR="000F7FD9" w:rsidTr="00C60E1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D9" w:rsidRDefault="000F7FD9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Блок  «Незнакомка», поэма «Двенадцать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D9" w:rsidRDefault="000F7FD9" w:rsidP="00641D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D9" w:rsidRDefault="000F7FD9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D9" w:rsidRDefault="000F7FD9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вская ЦПСБ»</w:t>
            </w:r>
          </w:p>
        </w:tc>
      </w:tr>
      <w:tr w:rsidR="000F7FD9" w:rsidTr="00C60E1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Pr="005A5346" w:rsidRDefault="000F7FD9" w:rsidP="00C60E19">
            <w:pPr>
              <w:rPr>
                <w:rFonts w:ascii="Times New Roman" w:hAnsi="Times New Roman" w:cs="Times New Roman"/>
              </w:rPr>
            </w:pPr>
            <w:r w:rsidRPr="005A5346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Default="000F7FD9" w:rsidP="00B6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  <w:p w:rsidR="000F7FD9" w:rsidRDefault="000F7FD9" w:rsidP="00B6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Default="000F7FD9" w:rsidP="00C6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9" w:rsidRDefault="000F7FD9" w:rsidP="00C6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Красновская ЦПСБ»</w:t>
            </w:r>
          </w:p>
        </w:tc>
      </w:tr>
    </w:tbl>
    <w:p w:rsidR="00C60E19" w:rsidRDefault="00C60E19" w:rsidP="00C60E19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</w:p>
    <w:p w:rsidR="00C60E19" w:rsidRDefault="00C60E19" w:rsidP="00C60E19">
      <w:pPr>
        <w:spacing w:after="0" w:line="240" w:lineRule="auto"/>
        <w:rPr>
          <w:rFonts w:eastAsiaTheme="minorEastAsia"/>
          <w:lang w:eastAsia="ru-RU"/>
        </w:rPr>
      </w:pPr>
    </w:p>
    <w:p w:rsidR="00025B08" w:rsidRDefault="00025B08" w:rsidP="00EB7A5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87C" w:rsidRDefault="0085287C" w:rsidP="00EB7A5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87C" w:rsidRDefault="0085287C" w:rsidP="00EB7A5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87C" w:rsidRDefault="0085287C" w:rsidP="00EB7A5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87C" w:rsidRDefault="0085287C" w:rsidP="00EB7A5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87C" w:rsidRPr="0085287C" w:rsidRDefault="0085287C" w:rsidP="00EB7A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К «Красновская ЦПСБ»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П. Кухарь</w:t>
      </w:r>
    </w:p>
    <w:p w:rsidR="00EB7A58" w:rsidRDefault="00315F67" w:rsidP="00315F6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  </w:t>
      </w:r>
      <w:r w:rsidR="00EB7A58" w:rsidRPr="00212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EB7A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зочный калейдоскоп</w:t>
      </w:r>
      <w:r w:rsidR="00EB7A58" w:rsidRPr="00212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366"/>
        <w:gridCol w:w="1461"/>
        <w:gridCol w:w="2551"/>
      </w:tblGrid>
      <w:tr w:rsidR="00EB7A58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58" w:rsidRDefault="00EB7A58" w:rsidP="0064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58" w:rsidRDefault="00EB7A58" w:rsidP="0064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58" w:rsidRDefault="00EB7A5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, катег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8" w:rsidRDefault="00EB7A58" w:rsidP="0064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EB7A58" w:rsidRDefault="00EB7A58" w:rsidP="0064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A58" w:rsidRPr="005A5346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58" w:rsidRPr="005A5346" w:rsidRDefault="0072125C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</w:t>
            </w:r>
            <w:r w:rsidR="003C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каз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B7A58" w:rsidRPr="005A5346" w:rsidRDefault="00EB7A5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58" w:rsidRPr="005A5346" w:rsidRDefault="00EB7A5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58" w:rsidRPr="005A5346" w:rsidRDefault="00EB7A5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  <w:p w:rsidR="00EB7A58" w:rsidRPr="005A5346" w:rsidRDefault="00EB7A5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.к</w:t>
            </w:r>
            <w:proofErr w:type="spellEnd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58" w:rsidRPr="005A5346" w:rsidRDefault="00EB7A5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овская ЦПСБ»</w:t>
            </w:r>
          </w:p>
        </w:tc>
      </w:tr>
      <w:tr w:rsidR="00A1263A" w:rsidRPr="005A5346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0" w:rsidRPr="00A10440" w:rsidRDefault="003C5152" w:rsidP="00A2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усский язык для великого народа» </w:t>
            </w:r>
            <w:r w:rsidR="00A21A10" w:rsidRPr="00A2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одного языка</w:t>
            </w:r>
          </w:p>
          <w:p w:rsidR="00A1263A" w:rsidRPr="005A5346" w:rsidRDefault="00A1263A" w:rsidP="0064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A" w:rsidRPr="005A5346" w:rsidRDefault="00A1263A" w:rsidP="00641D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A" w:rsidRPr="005A5346" w:rsidRDefault="00A21A10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1263A"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A1263A" w:rsidRPr="005A5346" w:rsidRDefault="00A1263A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Ск.к</w:t>
            </w:r>
            <w:proofErr w:type="spellEnd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A" w:rsidRPr="005A5346" w:rsidRDefault="00A1263A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овская ЦПСБ»</w:t>
            </w:r>
          </w:p>
        </w:tc>
      </w:tr>
      <w:tr w:rsidR="00A1263A" w:rsidRPr="005A5346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A" w:rsidRPr="005A5346" w:rsidRDefault="005A5346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A" w:rsidRPr="005A5346" w:rsidRDefault="00A10440" w:rsidP="00641D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кни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A" w:rsidRPr="003C5152" w:rsidRDefault="00935F8D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  <w:p w:rsidR="005A5346" w:rsidRPr="005A5346" w:rsidRDefault="005A5346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52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A" w:rsidRPr="005A5346" w:rsidRDefault="005A5346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567A32" w:rsidRPr="005A5346" w:rsidTr="00567A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2" w:rsidRPr="005A5346" w:rsidRDefault="00567A32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мос далекий и близкий» </w:t>
            </w: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567A32" w:rsidRPr="005A5346" w:rsidRDefault="00567A32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2" w:rsidRPr="005A5346" w:rsidRDefault="00B16164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2" w:rsidRPr="005A5346" w:rsidRDefault="00567A32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2" w:rsidRPr="005A5346" w:rsidRDefault="005A5346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A1263A" w:rsidRPr="005A5346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A" w:rsidRPr="005A5346" w:rsidRDefault="00A1263A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пешех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A" w:rsidRPr="005A5346" w:rsidRDefault="00A1263A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proofErr w:type="gramStart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  <w:p w:rsidR="00A1263A" w:rsidRPr="005A5346" w:rsidRDefault="00A1263A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A" w:rsidRPr="005A5346" w:rsidRDefault="00A1263A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A" w:rsidRPr="005A5346" w:rsidRDefault="00A1263A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882ACF" w:rsidRPr="005A5346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CF" w:rsidRPr="005A5346" w:rsidRDefault="00882ACF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м на неведомых </w:t>
            </w:r>
            <w:proofErr w:type="spellStart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</w:t>
            </w:r>
            <w:proofErr w:type="gramStart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spellEnd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</w:t>
            </w:r>
            <w:proofErr w:type="spellEnd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CF" w:rsidRPr="005A5346" w:rsidRDefault="00882ACF" w:rsidP="0064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кни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CF" w:rsidRPr="005A5346" w:rsidRDefault="00882ACF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CF" w:rsidRPr="005A5346" w:rsidRDefault="00882ACF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вская ЦПСБ»</w:t>
            </w:r>
          </w:p>
        </w:tc>
      </w:tr>
      <w:tr w:rsidR="00D82832" w:rsidRPr="005A5346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2" w:rsidRPr="005A5346" w:rsidRDefault="00B16164" w:rsidP="00B161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.А.Касс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82832" w:rsidRPr="005A5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дьте готовы, Ва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очеств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ли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82832" w:rsidRPr="005A5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ив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ояние», «Кондуи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вамб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-книги об отважных и благородных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2" w:rsidRPr="005A5346" w:rsidRDefault="00B16164" w:rsidP="003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чтени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2" w:rsidRPr="005A5346" w:rsidRDefault="00D82832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2" w:rsidRPr="005A5346" w:rsidRDefault="00D82832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4F3C98" w:rsidRPr="005A5346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C65A8F" w:rsidRDefault="00B16164" w:rsidP="00C6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ость юмора М. М.</w:t>
            </w:r>
            <w:r w:rsidR="009363A2" w:rsidRPr="005A5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щ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ши дни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5A5346" w:rsidRDefault="00C65A8F" w:rsidP="003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ев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5A5346" w:rsidRDefault="009363A2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5A5346" w:rsidRDefault="005A5346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4F3C98" w:rsidRPr="005A5346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5A5346" w:rsidRDefault="0034431A" w:rsidP="0034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. Драгу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атель щедрый и радостный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5A5346" w:rsidRDefault="00F755B8" w:rsidP="003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кни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5A5346" w:rsidRDefault="004F3C98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5A5346" w:rsidRDefault="004F3C98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овская ЦПСБ»</w:t>
            </w:r>
          </w:p>
        </w:tc>
      </w:tr>
      <w:tr w:rsidR="00185FC9" w:rsidRPr="005A5346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9" w:rsidRPr="00F755B8" w:rsidRDefault="00F755B8" w:rsidP="00F7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сказ о моем питомце» </w:t>
            </w:r>
            <w:r w:rsidR="00185FC9" w:rsidRPr="005A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животных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9" w:rsidRPr="005A5346" w:rsidRDefault="00F755B8" w:rsidP="003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9" w:rsidRPr="005A5346" w:rsidRDefault="00185FC9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9" w:rsidRPr="005A5346" w:rsidRDefault="005A5346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676A96" w:rsidRPr="005A5346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6" w:rsidRPr="005A5346" w:rsidRDefault="00F755B8" w:rsidP="0067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A96" w:rsidRPr="005A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знаменитая пове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й Бим черное ухо»</w:t>
            </w:r>
          </w:p>
          <w:p w:rsidR="00676A96" w:rsidRPr="005A5346" w:rsidRDefault="00676A96" w:rsidP="00185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6" w:rsidRPr="005A5346" w:rsidRDefault="00F755B8" w:rsidP="003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книг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6" w:rsidRPr="005A5346" w:rsidRDefault="00676A96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6" w:rsidRPr="005A5346" w:rsidRDefault="005A5346" w:rsidP="003E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вская ЦПСБ»</w:t>
            </w:r>
          </w:p>
        </w:tc>
      </w:tr>
      <w:tr w:rsidR="004F3C98" w:rsidRPr="005A5346" w:rsidTr="00641D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5A5346" w:rsidRDefault="00F755B8" w:rsidP="00F7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А. Ф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4F3C98"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 стихотворений для детей «Колокольчик», «Сад весь в цвету»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5A5346" w:rsidRDefault="004F3C98" w:rsidP="0064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5A5346" w:rsidRDefault="004F3C9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8" w:rsidRPr="005A5346" w:rsidRDefault="004F3C98" w:rsidP="006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овская ЦПСБ»</w:t>
            </w:r>
          </w:p>
        </w:tc>
      </w:tr>
    </w:tbl>
    <w:p w:rsidR="00517C1A" w:rsidRDefault="00517C1A">
      <w:pPr>
        <w:rPr>
          <w:rFonts w:ascii="Times New Roman" w:hAnsi="Times New Roman" w:cs="Times New Roman"/>
          <w:sz w:val="24"/>
          <w:szCs w:val="24"/>
        </w:rPr>
      </w:pPr>
    </w:p>
    <w:p w:rsidR="0085287C" w:rsidRDefault="0085287C">
      <w:pPr>
        <w:rPr>
          <w:rFonts w:ascii="Times New Roman" w:hAnsi="Times New Roman" w:cs="Times New Roman"/>
          <w:sz w:val="24"/>
          <w:szCs w:val="24"/>
        </w:rPr>
      </w:pPr>
    </w:p>
    <w:p w:rsidR="0085287C" w:rsidRDefault="0085287C" w:rsidP="0085287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87C" w:rsidRPr="0085287C" w:rsidRDefault="0085287C" w:rsidP="008528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К «Красновская ЦПСБ»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П. Кухарь</w:t>
      </w:r>
    </w:p>
    <w:p w:rsidR="0085287C" w:rsidRPr="005A5346" w:rsidRDefault="008528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287C" w:rsidRPr="005A5346" w:rsidSect="00315F6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19"/>
    <w:rsid w:val="00025B08"/>
    <w:rsid w:val="00032517"/>
    <w:rsid w:val="000F064E"/>
    <w:rsid w:val="000F7FD9"/>
    <w:rsid w:val="00150F76"/>
    <w:rsid w:val="00185FC9"/>
    <w:rsid w:val="00243DAF"/>
    <w:rsid w:val="00315F67"/>
    <w:rsid w:val="0034431A"/>
    <w:rsid w:val="003451D9"/>
    <w:rsid w:val="003C5152"/>
    <w:rsid w:val="00464C99"/>
    <w:rsid w:val="004F3C98"/>
    <w:rsid w:val="0050754F"/>
    <w:rsid w:val="00517C1A"/>
    <w:rsid w:val="00567A32"/>
    <w:rsid w:val="005A5346"/>
    <w:rsid w:val="00676A96"/>
    <w:rsid w:val="006840F7"/>
    <w:rsid w:val="00695A87"/>
    <w:rsid w:val="006B29CD"/>
    <w:rsid w:val="006B7F86"/>
    <w:rsid w:val="006C1523"/>
    <w:rsid w:val="0072125C"/>
    <w:rsid w:val="00750781"/>
    <w:rsid w:val="007E7FFD"/>
    <w:rsid w:val="0085287C"/>
    <w:rsid w:val="00882ACF"/>
    <w:rsid w:val="0088387D"/>
    <w:rsid w:val="008945B2"/>
    <w:rsid w:val="008B0507"/>
    <w:rsid w:val="008F2BB0"/>
    <w:rsid w:val="00935F8D"/>
    <w:rsid w:val="009363A2"/>
    <w:rsid w:val="00962893"/>
    <w:rsid w:val="00A10440"/>
    <w:rsid w:val="00A1263A"/>
    <w:rsid w:val="00A21A10"/>
    <w:rsid w:val="00A65DAC"/>
    <w:rsid w:val="00AB6DC4"/>
    <w:rsid w:val="00B16164"/>
    <w:rsid w:val="00B60C64"/>
    <w:rsid w:val="00BA5594"/>
    <w:rsid w:val="00C1156E"/>
    <w:rsid w:val="00C60E19"/>
    <w:rsid w:val="00C65A8F"/>
    <w:rsid w:val="00D82832"/>
    <w:rsid w:val="00D973DA"/>
    <w:rsid w:val="00DF312D"/>
    <w:rsid w:val="00E82589"/>
    <w:rsid w:val="00EB7A58"/>
    <w:rsid w:val="00F755B8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5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5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7611-DCEE-4440-B3C8-909E234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0-21T08:12:00Z</dcterms:created>
  <dcterms:modified xsi:type="dcterms:W3CDTF">2014-10-21T08:14:00Z</dcterms:modified>
</cp:coreProperties>
</file>